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16" w:rsidRDefault="00F94F16" w:rsidP="00DC48E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29532" cy="1016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46" t="8262" r="2062" b="6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39" cy="101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16" w:rsidRDefault="00F94F16" w:rsidP="00DC48E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6B7" w:rsidRDefault="002C76B7" w:rsidP="00DC48E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24B" w:rsidRPr="00200F41" w:rsidRDefault="006D4D30" w:rsidP="00DC48E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AF024B" w:rsidRPr="00200F41" w:rsidRDefault="00AF024B" w:rsidP="00DC48E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09" w:rsidRDefault="00250909" w:rsidP="00DC48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85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24B" w:rsidRPr="00200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5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="00AF024B" w:rsidRPr="00200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024B" w:rsidRPr="00AF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года</w:t>
      </w:r>
      <w:r w:rsidR="00AF024B" w:rsidRPr="00AF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270" w:rsidRPr="002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7F3270" w:rsidRPr="00200F4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7F3270" w:rsidRPr="002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стове-на-Дон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М. Горького, д. 117/40, </w:t>
      </w:r>
      <w:r w:rsidR="007F3270" w:rsidRPr="0020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00F41">
        <w:rPr>
          <w:rFonts w:ascii="Times New Roman" w:hAnsi="Times New Roman" w:cs="Times New Roman"/>
          <w:sz w:val="24"/>
          <w:szCs w:val="24"/>
        </w:rPr>
        <w:t>ФКУЗ Ростовский-на-Дону противочу</w:t>
      </w:r>
      <w:r>
        <w:rPr>
          <w:rFonts w:ascii="Times New Roman" w:hAnsi="Times New Roman" w:cs="Times New Roman"/>
          <w:sz w:val="24"/>
          <w:szCs w:val="24"/>
        </w:rPr>
        <w:t xml:space="preserve">мный институт Роспотребнадзора состоится </w:t>
      </w:r>
      <w:r w:rsidR="00F94F16" w:rsidRPr="00F94F16">
        <w:rPr>
          <w:rFonts w:ascii="Times New Roman" w:hAnsi="Times New Roman" w:cs="Times New Roman"/>
          <w:sz w:val="24"/>
          <w:szCs w:val="24"/>
        </w:rPr>
        <w:t>конференци</w:t>
      </w:r>
      <w:r w:rsidR="00F94F16">
        <w:rPr>
          <w:rFonts w:ascii="Times New Roman" w:hAnsi="Times New Roman" w:cs="Times New Roman"/>
          <w:sz w:val="24"/>
          <w:szCs w:val="24"/>
        </w:rPr>
        <w:t xml:space="preserve">я </w:t>
      </w:r>
      <w:r w:rsidR="00F94F16" w:rsidRPr="00F94F16">
        <w:rPr>
          <w:rFonts w:ascii="Times New Roman" w:hAnsi="Times New Roman" w:cs="Times New Roman"/>
          <w:sz w:val="24"/>
          <w:szCs w:val="24"/>
        </w:rPr>
        <w:t>«</w:t>
      </w:r>
      <w:r w:rsidR="00485DB7" w:rsidRPr="00485DB7">
        <w:rPr>
          <w:rFonts w:ascii="Times New Roman" w:hAnsi="Times New Roman" w:cs="Times New Roman"/>
          <w:sz w:val="24"/>
          <w:szCs w:val="24"/>
        </w:rPr>
        <w:t>Острые респираторные инфекции. Внебольничные пневмонии</w:t>
      </w:r>
      <w:r w:rsidR="00F94F16" w:rsidRPr="00F94F16">
        <w:rPr>
          <w:rFonts w:ascii="Times New Roman" w:hAnsi="Times New Roman" w:cs="Times New Roman"/>
          <w:sz w:val="24"/>
          <w:szCs w:val="24"/>
        </w:rPr>
        <w:t>»</w:t>
      </w:r>
      <w:r w:rsidR="00F94F16">
        <w:rPr>
          <w:rFonts w:ascii="Times New Roman" w:hAnsi="Times New Roman" w:cs="Times New Roman"/>
          <w:sz w:val="24"/>
          <w:szCs w:val="24"/>
        </w:rPr>
        <w:t xml:space="preserve"> (далее Конференция).</w:t>
      </w:r>
    </w:p>
    <w:p w:rsidR="00083212" w:rsidRDefault="00083212" w:rsidP="00DC48EA">
      <w:pPr>
        <w:tabs>
          <w:tab w:val="left" w:pos="69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A7E" w:rsidRDefault="00200F41" w:rsidP="00DC48EA">
      <w:pPr>
        <w:tabs>
          <w:tab w:val="left" w:pos="69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F41">
        <w:rPr>
          <w:rFonts w:ascii="Times New Roman" w:hAnsi="Times New Roman" w:cs="Times New Roman"/>
          <w:b/>
          <w:sz w:val="24"/>
          <w:szCs w:val="24"/>
        </w:rPr>
        <w:t>Организаторы Кон</w:t>
      </w:r>
      <w:r w:rsidR="00083212">
        <w:rPr>
          <w:rFonts w:ascii="Times New Roman" w:hAnsi="Times New Roman" w:cs="Times New Roman"/>
          <w:b/>
          <w:sz w:val="24"/>
          <w:szCs w:val="24"/>
        </w:rPr>
        <w:t>ференции</w:t>
      </w:r>
      <w:r w:rsidRPr="00200F41">
        <w:rPr>
          <w:rFonts w:ascii="Times New Roman" w:hAnsi="Times New Roman" w:cs="Times New Roman"/>
          <w:b/>
          <w:sz w:val="24"/>
          <w:szCs w:val="24"/>
        </w:rPr>
        <w:t>:</w:t>
      </w:r>
      <w:r w:rsidR="00BC3A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A7E" w:rsidRDefault="00200F41" w:rsidP="00DC48EA">
      <w:pPr>
        <w:pStyle w:val="a5"/>
        <w:numPr>
          <w:ilvl w:val="0"/>
          <w:numId w:val="2"/>
        </w:numPr>
        <w:tabs>
          <w:tab w:val="left" w:pos="692"/>
        </w:tabs>
        <w:spacing w:line="276" w:lineRule="auto"/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Ростовское региональное отделение Общероссийской общественной организации "Всероссийское научно-практическое общество эпидемиологов,</w:t>
      </w:r>
      <w:r w:rsidR="00C65B4C">
        <w:rPr>
          <w:rFonts w:ascii="Times New Roman" w:hAnsi="Times New Roman" w:cs="Times New Roman"/>
        </w:rPr>
        <w:t xml:space="preserve"> микробиологов и паразитологов"</w:t>
      </w:r>
    </w:p>
    <w:p w:rsidR="00BC3A7E" w:rsidRDefault="00BC3A7E" w:rsidP="00DC48EA">
      <w:pPr>
        <w:pStyle w:val="a5"/>
        <w:numPr>
          <w:ilvl w:val="0"/>
          <w:numId w:val="2"/>
        </w:numPr>
        <w:tabs>
          <w:tab w:val="left" w:pos="692"/>
        </w:tabs>
        <w:spacing w:line="276" w:lineRule="auto"/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ФКУЗ Ростовский-на-Дону противочумный институт Роспотребнадзора</w:t>
      </w:r>
      <w:r>
        <w:rPr>
          <w:rFonts w:ascii="Times New Roman" w:hAnsi="Times New Roman" w:cs="Times New Roman"/>
        </w:rPr>
        <w:t xml:space="preserve"> </w:t>
      </w:r>
    </w:p>
    <w:p w:rsidR="00BC3A7E" w:rsidRDefault="00200F41" w:rsidP="00DC48EA">
      <w:pPr>
        <w:pStyle w:val="a5"/>
        <w:numPr>
          <w:ilvl w:val="0"/>
          <w:numId w:val="2"/>
        </w:numPr>
        <w:tabs>
          <w:tab w:val="left" w:pos="692"/>
        </w:tabs>
        <w:spacing w:line="276" w:lineRule="auto"/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Управление Роспотр</w:t>
      </w:r>
      <w:r w:rsidR="00C65B4C">
        <w:rPr>
          <w:rFonts w:ascii="Times New Roman" w:hAnsi="Times New Roman" w:cs="Times New Roman"/>
        </w:rPr>
        <w:t>ебнадзора по Ростовской области</w:t>
      </w:r>
    </w:p>
    <w:p w:rsidR="001123C7" w:rsidRDefault="00200F41" w:rsidP="00DC48EA">
      <w:pPr>
        <w:pStyle w:val="a5"/>
        <w:numPr>
          <w:ilvl w:val="0"/>
          <w:numId w:val="2"/>
        </w:numPr>
        <w:tabs>
          <w:tab w:val="left" w:pos="692"/>
        </w:tabs>
        <w:spacing w:line="276" w:lineRule="auto"/>
        <w:jc w:val="both"/>
        <w:rPr>
          <w:rFonts w:ascii="Times New Roman" w:hAnsi="Times New Roman" w:cs="Times New Roman"/>
        </w:rPr>
      </w:pPr>
      <w:r w:rsidRPr="00BC3A7E">
        <w:rPr>
          <w:rFonts w:ascii="Times New Roman" w:hAnsi="Times New Roman" w:cs="Times New Roman"/>
        </w:rPr>
        <w:t>ФБУЗ «Центр гигиены и эпидемиологии в Ростовской области»</w:t>
      </w:r>
    </w:p>
    <w:p w:rsidR="00681155" w:rsidRPr="002C76B7" w:rsidRDefault="00681155" w:rsidP="00DC48EA">
      <w:pPr>
        <w:pStyle w:val="a5"/>
        <w:numPr>
          <w:ilvl w:val="0"/>
          <w:numId w:val="2"/>
        </w:numPr>
        <w:tabs>
          <w:tab w:val="left" w:pos="692"/>
        </w:tabs>
        <w:spacing w:line="276" w:lineRule="auto"/>
        <w:jc w:val="both"/>
        <w:rPr>
          <w:rFonts w:ascii="Times New Roman" w:hAnsi="Times New Roman" w:cs="Times New Roman"/>
        </w:rPr>
      </w:pPr>
      <w:r w:rsidRPr="002C76B7">
        <w:rPr>
          <w:rFonts w:ascii="Times New Roman" w:hAnsi="Times New Roman" w:cs="Times New Roman"/>
        </w:rPr>
        <w:t xml:space="preserve">ФГБОУ </w:t>
      </w:r>
      <w:proofErr w:type="gramStart"/>
      <w:r w:rsidRPr="002C76B7">
        <w:rPr>
          <w:rFonts w:ascii="Times New Roman" w:hAnsi="Times New Roman" w:cs="Times New Roman"/>
        </w:rPr>
        <w:t>ВО</w:t>
      </w:r>
      <w:proofErr w:type="gramEnd"/>
      <w:r w:rsidRPr="002C76B7">
        <w:rPr>
          <w:rFonts w:ascii="Times New Roman" w:hAnsi="Times New Roman" w:cs="Times New Roman"/>
        </w:rPr>
        <w:t xml:space="preserve"> «Ростовский государственный медицинский университет» Минздрава России</w:t>
      </w:r>
    </w:p>
    <w:p w:rsidR="008C25C2" w:rsidRPr="002C76B7" w:rsidRDefault="008C25C2" w:rsidP="00DC48EA">
      <w:pPr>
        <w:pStyle w:val="a5"/>
        <w:numPr>
          <w:ilvl w:val="0"/>
          <w:numId w:val="2"/>
        </w:numPr>
        <w:tabs>
          <w:tab w:val="left" w:pos="692"/>
        </w:tabs>
        <w:spacing w:line="276" w:lineRule="auto"/>
        <w:jc w:val="both"/>
        <w:rPr>
          <w:rFonts w:ascii="Times New Roman" w:hAnsi="Times New Roman" w:cs="Times New Roman"/>
        </w:rPr>
      </w:pPr>
      <w:r w:rsidRPr="002C76B7">
        <w:rPr>
          <w:rFonts w:ascii="Times New Roman" w:hAnsi="Times New Roman" w:cs="Times New Roman"/>
        </w:rPr>
        <w:t>ФБУН «Ростовский научно-исследовательский институт микробиологии и паразитологии» Роспотребнадзора</w:t>
      </w:r>
    </w:p>
    <w:p w:rsidR="00B43B57" w:rsidRDefault="00B43B57" w:rsidP="00DC48EA">
      <w:pPr>
        <w:pStyle w:val="Default"/>
        <w:spacing w:line="276" w:lineRule="auto"/>
        <w:jc w:val="both"/>
        <w:rPr>
          <w:rFonts w:eastAsia="Times New Roman"/>
          <w:b/>
          <w:color w:val="auto"/>
        </w:rPr>
      </w:pPr>
    </w:p>
    <w:p w:rsidR="001F13B8" w:rsidRDefault="001F13B8" w:rsidP="00DC48EA">
      <w:pPr>
        <w:pStyle w:val="Default"/>
        <w:spacing w:line="276" w:lineRule="auto"/>
        <w:jc w:val="both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Основные научные направления Конференции:</w:t>
      </w:r>
    </w:p>
    <w:p w:rsidR="00F5675A" w:rsidRPr="00F5675A" w:rsidRDefault="00F5675A" w:rsidP="00DC48EA">
      <w:pPr>
        <w:pStyle w:val="a5"/>
        <w:numPr>
          <w:ilvl w:val="0"/>
          <w:numId w:val="3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F5675A">
        <w:rPr>
          <w:rFonts w:ascii="Times New Roman" w:hAnsi="Times New Roman" w:cs="Times New Roman"/>
          <w:color w:val="auto"/>
        </w:rPr>
        <w:t>Эпидемиологические особенности, мониторинг острых респираторных инфекций в Российской Федерации</w:t>
      </w:r>
      <w:r w:rsidR="00AF132B">
        <w:rPr>
          <w:rFonts w:ascii="Times New Roman" w:hAnsi="Times New Roman" w:cs="Times New Roman"/>
          <w:color w:val="auto"/>
        </w:rPr>
        <w:t>.</w:t>
      </w:r>
      <w:r w:rsidRPr="00F5675A">
        <w:rPr>
          <w:rFonts w:ascii="Times New Roman" w:hAnsi="Times New Roman" w:cs="Times New Roman"/>
          <w:color w:val="auto"/>
        </w:rPr>
        <w:t xml:space="preserve"> </w:t>
      </w:r>
    </w:p>
    <w:p w:rsidR="00F5675A" w:rsidRPr="00F5675A" w:rsidRDefault="00F5675A" w:rsidP="00DC48EA">
      <w:pPr>
        <w:pStyle w:val="a5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F5675A">
        <w:rPr>
          <w:rFonts w:ascii="Times New Roman" w:eastAsia="Times New Roman" w:hAnsi="Times New Roman" w:cs="Times New Roman"/>
          <w:color w:val="auto"/>
        </w:rPr>
        <w:t>Дифференциальная диагностика острых респираторных инфекций</w:t>
      </w:r>
      <w:r w:rsidR="00AF132B">
        <w:rPr>
          <w:rFonts w:ascii="Times New Roman" w:eastAsia="Times New Roman" w:hAnsi="Times New Roman" w:cs="Times New Roman"/>
          <w:color w:val="auto"/>
        </w:rPr>
        <w:t>.</w:t>
      </w:r>
    </w:p>
    <w:p w:rsidR="00F5675A" w:rsidRPr="00F5675A" w:rsidRDefault="00F5675A" w:rsidP="00DC48EA">
      <w:pPr>
        <w:pStyle w:val="a5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F5675A">
        <w:rPr>
          <w:rFonts w:ascii="Times New Roman" w:eastAsia="Times New Roman" w:hAnsi="Times New Roman" w:cs="Times New Roman"/>
          <w:color w:val="auto"/>
        </w:rPr>
        <w:t>Лечение и профилактика острых респираторных инфекций</w:t>
      </w:r>
      <w:r w:rsidR="00AF132B">
        <w:rPr>
          <w:rFonts w:ascii="Times New Roman" w:eastAsia="Times New Roman" w:hAnsi="Times New Roman" w:cs="Times New Roman"/>
          <w:color w:val="auto"/>
        </w:rPr>
        <w:t>.</w:t>
      </w:r>
    </w:p>
    <w:p w:rsidR="00F5675A" w:rsidRPr="00A33908" w:rsidRDefault="00F5675A" w:rsidP="00DC48EA">
      <w:pPr>
        <w:pStyle w:val="a5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F5675A">
        <w:rPr>
          <w:rFonts w:ascii="Times New Roman" w:eastAsia="Times New Roman" w:hAnsi="Times New Roman" w:cs="Times New Roman"/>
          <w:color w:val="auto"/>
        </w:rPr>
        <w:t>Вакцинопрофилактика</w:t>
      </w:r>
      <w:proofErr w:type="spellEnd"/>
      <w:r w:rsidRPr="00F5675A">
        <w:rPr>
          <w:rFonts w:ascii="Times New Roman" w:eastAsia="Times New Roman" w:hAnsi="Times New Roman" w:cs="Times New Roman"/>
          <w:color w:val="auto"/>
        </w:rPr>
        <w:t xml:space="preserve"> как противоэпидемическое мероприятие. Противодействие </w:t>
      </w:r>
      <w:proofErr w:type="spellStart"/>
      <w:r w:rsidRPr="00F5675A">
        <w:rPr>
          <w:rFonts w:ascii="Times New Roman" w:eastAsia="Times New Roman" w:hAnsi="Times New Roman" w:cs="Times New Roman"/>
          <w:color w:val="auto"/>
        </w:rPr>
        <w:t>антивакцинальной</w:t>
      </w:r>
      <w:proofErr w:type="spellEnd"/>
      <w:r w:rsidRPr="00F5675A">
        <w:rPr>
          <w:rFonts w:ascii="Times New Roman" w:eastAsia="Times New Roman" w:hAnsi="Times New Roman" w:cs="Times New Roman"/>
          <w:color w:val="auto"/>
        </w:rPr>
        <w:t xml:space="preserve"> пропаганде.</w:t>
      </w:r>
    </w:p>
    <w:p w:rsidR="00A33908" w:rsidRPr="00F5675A" w:rsidRDefault="00B17293" w:rsidP="00DC48EA">
      <w:pPr>
        <w:pStyle w:val="a5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небольничные пневмонии: с</w:t>
      </w:r>
      <w:r w:rsidR="00A33908">
        <w:rPr>
          <w:rFonts w:ascii="Times New Roman" w:eastAsia="Times New Roman" w:hAnsi="Times New Roman" w:cs="Times New Roman"/>
          <w:color w:val="auto"/>
        </w:rPr>
        <w:t>овременные аспекты этиологической диагностики, клиники и лечения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CB2AEF" w:rsidRDefault="00CB2AEF" w:rsidP="00DC48EA">
      <w:pPr>
        <w:pStyle w:val="Default"/>
        <w:spacing w:line="276" w:lineRule="auto"/>
        <w:ind w:firstLine="567"/>
        <w:jc w:val="both"/>
        <w:rPr>
          <w:rFonts w:eastAsia="Times New Roman"/>
          <w:color w:val="auto"/>
        </w:rPr>
      </w:pPr>
    </w:p>
    <w:p w:rsidR="0020166F" w:rsidRDefault="00CB2AEF" w:rsidP="00DC48EA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CB2AEF">
        <w:rPr>
          <w:rFonts w:eastAsia="Times New Roman"/>
          <w:color w:val="auto"/>
        </w:rPr>
        <w:t xml:space="preserve">Для участия </w:t>
      </w:r>
      <w:r>
        <w:rPr>
          <w:rFonts w:eastAsia="Times New Roman"/>
          <w:color w:val="auto"/>
        </w:rPr>
        <w:t>в</w:t>
      </w:r>
      <w:r w:rsidRPr="001F13B8">
        <w:rPr>
          <w:rFonts w:eastAsia="Times New Roman"/>
          <w:color w:val="auto"/>
        </w:rPr>
        <w:t xml:space="preserve"> научной программе </w:t>
      </w:r>
      <w:r w:rsidR="00301AE0">
        <w:rPr>
          <w:rFonts w:eastAsia="Times New Roman"/>
          <w:color w:val="auto"/>
        </w:rPr>
        <w:t xml:space="preserve">Конференции </w:t>
      </w:r>
      <w:r w:rsidR="00EE5DBD">
        <w:rPr>
          <w:rFonts w:eastAsia="Times New Roman"/>
          <w:color w:val="auto"/>
        </w:rPr>
        <w:t xml:space="preserve">необходимо заполнить заявку </w:t>
      </w:r>
      <w:r w:rsidRPr="00CB2AEF">
        <w:rPr>
          <w:rFonts w:eastAsia="Times New Roman"/>
          <w:color w:val="auto"/>
        </w:rPr>
        <w:t>(</w:t>
      </w:r>
      <w:proofErr w:type="gramStart"/>
      <w:r w:rsidR="004B6E31" w:rsidRPr="004B6E31">
        <w:rPr>
          <w:rFonts w:eastAsia="Times New Roman"/>
          <w:i/>
          <w:color w:val="auto"/>
        </w:rPr>
        <w:t>см</w:t>
      </w:r>
      <w:proofErr w:type="gramEnd"/>
      <w:r w:rsidR="004B6E31" w:rsidRPr="004B6E31">
        <w:rPr>
          <w:rFonts w:eastAsia="Times New Roman"/>
          <w:i/>
          <w:color w:val="auto"/>
        </w:rPr>
        <w:t>. файл</w:t>
      </w:r>
      <w:r w:rsidRPr="00CB2AEF">
        <w:rPr>
          <w:rFonts w:eastAsia="Times New Roman"/>
          <w:color w:val="auto"/>
        </w:rPr>
        <w:t>)</w:t>
      </w:r>
      <w:r w:rsidR="00EE5DBD">
        <w:rPr>
          <w:rFonts w:eastAsia="Times New Roman"/>
          <w:color w:val="auto"/>
        </w:rPr>
        <w:t xml:space="preserve"> и </w:t>
      </w:r>
      <w:r w:rsidR="00EE5DBD" w:rsidRPr="00EE5DBD">
        <w:rPr>
          <w:rFonts w:eastAsia="Times New Roman"/>
          <w:color w:val="auto"/>
        </w:rPr>
        <w:t>направить</w:t>
      </w:r>
      <w:r w:rsidR="00EE5DBD">
        <w:rPr>
          <w:rFonts w:eastAsia="Times New Roman"/>
          <w:color w:val="auto"/>
        </w:rPr>
        <w:t xml:space="preserve"> ее </w:t>
      </w:r>
      <w:r w:rsidR="00EE5DBD" w:rsidRPr="00512EA0">
        <w:rPr>
          <w:rFonts w:eastAsia="Times New Roman"/>
          <w:b/>
          <w:color w:val="auto"/>
        </w:rPr>
        <w:t xml:space="preserve">до </w:t>
      </w:r>
      <w:r w:rsidR="00596E10">
        <w:rPr>
          <w:rFonts w:eastAsia="Times New Roman"/>
          <w:b/>
        </w:rPr>
        <w:t xml:space="preserve">10 сентября </w:t>
      </w:r>
      <w:r w:rsidR="00EE5DBD" w:rsidRPr="00512EA0">
        <w:rPr>
          <w:rFonts w:eastAsia="Times New Roman"/>
          <w:b/>
          <w:color w:val="auto"/>
        </w:rPr>
        <w:t>2023 года</w:t>
      </w:r>
      <w:r w:rsidR="00EE5DBD" w:rsidRPr="00EE5DBD">
        <w:rPr>
          <w:rFonts w:eastAsia="Times New Roman"/>
          <w:color w:val="auto"/>
        </w:rPr>
        <w:t xml:space="preserve"> на электронную почту </w:t>
      </w:r>
      <w:hyperlink r:id="rId7" w:history="1">
        <w:r w:rsidR="00EE5DBD" w:rsidRPr="00E41A52">
          <w:rPr>
            <w:rStyle w:val="a4"/>
            <w:rFonts w:eastAsia="Times New Roman"/>
          </w:rPr>
          <w:t>kretenchuk_of@antiplague.ru</w:t>
        </w:r>
      </w:hyperlink>
      <w:r w:rsidR="00EE5DBD">
        <w:rPr>
          <w:rFonts w:eastAsia="Times New Roman"/>
          <w:color w:val="auto"/>
        </w:rPr>
        <w:t xml:space="preserve"> </w:t>
      </w:r>
      <w:r w:rsidR="00EE5DBD" w:rsidRPr="00EE5DBD">
        <w:rPr>
          <w:rFonts w:eastAsia="Times New Roman"/>
          <w:color w:val="auto"/>
        </w:rPr>
        <w:t>с пометкой «Кон</w:t>
      </w:r>
      <w:r w:rsidR="000B089E">
        <w:rPr>
          <w:rFonts w:eastAsia="Times New Roman"/>
          <w:color w:val="auto"/>
        </w:rPr>
        <w:t xml:space="preserve">ференция». </w:t>
      </w:r>
    </w:p>
    <w:p w:rsidR="00F77E3C" w:rsidRPr="00F77E3C" w:rsidRDefault="00F77E3C" w:rsidP="00DC48EA">
      <w:pPr>
        <w:pStyle w:val="Default"/>
        <w:spacing w:line="276" w:lineRule="auto"/>
        <w:ind w:firstLine="567"/>
        <w:jc w:val="both"/>
        <w:rPr>
          <w:rFonts w:eastAsia="Times New Roman"/>
          <w:color w:val="auto"/>
        </w:rPr>
      </w:pPr>
    </w:p>
    <w:sectPr w:rsidR="00F77E3C" w:rsidRPr="00F77E3C" w:rsidSect="00FD0CE6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C1C"/>
    <w:multiLevelType w:val="hybridMultilevel"/>
    <w:tmpl w:val="C09E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7D28"/>
    <w:multiLevelType w:val="multilevel"/>
    <w:tmpl w:val="7EDA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845AC"/>
    <w:multiLevelType w:val="multilevel"/>
    <w:tmpl w:val="C614A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350AD9"/>
    <w:multiLevelType w:val="multilevel"/>
    <w:tmpl w:val="AF1A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024945"/>
    <w:multiLevelType w:val="hybridMultilevel"/>
    <w:tmpl w:val="34A4C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compat/>
  <w:rsids>
    <w:rsidRoot w:val="00AF024B"/>
    <w:rsid w:val="000033E5"/>
    <w:rsid w:val="00012335"/>
    <w:rsid w:val="000460E3"/>
    <w:rsid w:val="00073143"/>
    <w:rsid w:val="00083212"/>
    <w:rsid w:val="000941A8"/>
    <w:rsid w:val="000B089E"/>
    <w:rsid w:val="0010115A"/>
    <w:rsid w:val="0010237E"/>
    <w:rsid w:val="001123C7"/>
    <w:rsid w:val="00116361"/>
    <w:rsid w:val="00144D44"/>
    <w:rsid w:val="00184B3E"/>
    <w:rsid w:val="0018552D"/>
    <w:rsid w:val="001D0D1C"/>
    <w:rsid w:val="001F099C"/>
    <w:rsid w:val="001F13B8"/>
    <w:rsid w:val="001F362C"/>
    <w:rsid w:val="00200F41"/>
    <w:rsid w:val="0020166F"/>
    <w:rsid w:val="00202B09"/>
    <w:rsid w:val="00244FA2"/>
    <w:rsid w:val="00246C75"/>
    <w:rsid w:val="00250909"/>
    <w:rsid w:val="002852B3"/>
    <w:rsid w:val="002C76B7"/>
    <w:rsid w:val="002D1A62"/>
    <w:rsid w:val="002D29D4"/>
    <w:rsid w:val="00301AE0"/>
    <w:rsid w:val="00322D3E"/>
    <w:rsid w:val="003356D2"/>
    <w:rsid w:val="003B3A57"/>
    <w:rsid w:val="003B6D67"/>
    <w:rsid w:val="003D4C0B"/>
    <w:rsid w:val="003F2292"/>
    <w:rsid w:val="004818D3"/>
    <w:rsid w:val="00485DB7"/>
    <w:rsid w:val="004A0BF2"/>
    <w:rsid w:val="004B45F5"/>
    <w:rsid w:val="004B6E31"/>
    <w:rsid w:val="004C6C85"/>
    <w:rsid w:val="00512EA0"/>
    <w:rsid w:val="00527DA6"/>
    <w:rsid w:val="0056081A"/>
    <w:rsid w:val="00596E10"/>
    <w:rsid w:val="005C4F79"/>
    <w:rsid w:val="00632D90"/>
    <w:rsid w:val="00632FC5"/>
    <w:rsid w:val="00681155"/>
    <w:rsid w:val="006B2261"/>
    <w:rsid w:val="006B42E1"/>
    <w:rsid w:val="006D2734"/>
    <w:rsid w:val="006D4D30"/>
    <w:rsid w:val="007127D5"/>
    <w:rsid w:val="00722CFC"/>
    <w:rsid w:val="00725B6F"/>
    <w:rsid w:val="00776E25"/>
    <w:rsid w:val="0078069B"/>
    <w:rsid w:val="00781009"/>
    <w:rsid w:val="00796A7F"/>
    <w:rsid w:val="007F1F4F"/>
    <w:rsid w:val="007F3270"/>
    <w:rsid w:val="007F7D7A"/>
    <w:rsid w:val="008757E8"/>
    <w:rsid w:val="0087654F"/>
    <w:rsid w:val="0088171D"/>
    <w:rsid w:val="008871EC"/>
    <w:rsid w:val="00894CC5"/>
    <w:rsid w:val="008C25C2"/>
    <w:rsid w:val="008C448E"/>
    <w:rsid w:val="008C4D74"/>
    <w:rsid w:val="00907992"/>
    <w:rsid w:val="00926A9C"/>
    <w:rsid w:val="00976797"/>
    <w:rsid w:val="00997213"/>
    <w:rsid w:val="009C68FF"/>
    <w:rsid w:val="009F0119"/>
    <w:rsid w:val="00A1508B"/>
    <w:rsid w:val="00A33908"/>
    <w:rsid w:val="00A53A06"/>
    <w:rsid w:val="00A54737"/>
    <w:rsid w:val="00A70371"/>
    <w:rsid w:val="00A73217"/>
    <w:rsid w:val="00AB33D4"/>
    <w:rsid w:val="00AB429E"/>
    <w:rsid w:val="00AD79A2"/>
    <w:rsid w:val="00AE4598"/>
    <w:rsid w:val="00AF024B"/>
    <w:rsid w:val="00AF132B"/>
    <w:rsid w:val="00B01322"/>
    <w:rsid w:val="00B17293"/>
    <w:rsid w:val="00B40E90"/>
    <w:rsid w:val="00B4120B"/>
    <w:rsid w:val="00B43B57"/>
    <w:rsid w:val="00B7504C"/>
    <w:rsid w:val="00B87E90"/>
    <w:rsid w:val="00BA4E77"/>
    <w:rsid w:val="00BC3A7E"/>
    <w:rsid w:val="00BE5DF8"/>
    <w:rsid w:val="00BF2174"/>
    <w:rsid w:val="00C65B4C"/>
    <w:rsid w:val="00C7461B"/>
    <w:rsid w:val="00C8677F"/>
    <w:rsid w:val="00CB2AEF"/>
    <w:rsid w:val="00CD7C6B"/>
    <w:rsid w:val="00CF2BE4"/>
    <w:rsid w:val="00D42208"/>
    <w:rsid w:val="00D72837"/>
    <w:rsid w:val="00D8123C"/>
    <w:rsid w:val="00D961A8"/>
    <w:rsid w:val="00DA56EB"/>
    <w:rsid w:val="00DA6172"/>
    <w:rsid w:val="00DC1256"/>
    <w:rsid w:val="00DC48EA"/>
    <w:rsid w:val="00DD7493"/>
    <w:rsid w:val="00DF272A"/>
    <w:rsid w:val="00DF3C26"/>
    <w:rsid w:val="00DF6B66"/>
    <w:rsid w:val="00EA1C99"/>
    <w:rsid w:val="00EE5DBD"/>
    <w:rsid w:val="00EF4EE3"/>
    <w:rsid w:val="00F0166F"/>
    <w:rsid w:val="00F05F84"/>
    <w:rsid w:val="00F12892"/>
    <w:rsid w:val="00F32FFE"/>
    <w:rsid w:val="00F5675A"/>
    <w:rsid w:val="00F77E3C"/>
    <w:rsid w:val="00F84BFE"/>
    <w:rsid w:val="00F87894"/>
    <w:rsid w:val="00F94F16"/>
    <w:rsid w:val="00FA7CA3"/>
    <w:rsid w:val="00FD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62"/>
  </w:style>
  <w:style w:type="paragraph" w:styleId="5">
    <w:name w:val="heading 5"/>
    <w:basedOn w:val="a"/>
    <w:link w:val="50"/>
    <w:uiPriority w:val="9"/>
    <w:qFormat/>
    <w:rsid w:val="00322D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024B"/>
    <w:rPr>
      <w:color w:val="0000FF"/>
      <w:u w:val="single"/>
    </w:rPr>
  </w:style>
  <w:style w:type="paragraph" w:customStyle="1" w:styleId="Default">
    <w:name w:val="Default"/>
    <w:rsid w:val="00200F41"/>
    <w:pPr>
      <w:autoSpaceDE w:val="0"/>
      <w:autoSpaceDN w:val="0"/>
      <w:adjustRightInd w:val="0"/>
      <w:spacing w:after="0" w:line="240" w:lineRule="auto"/>
    </w:pPr>
    <w:rPr>
      <w:rFonts w:ascii="Times New Roman" w:eastAsia="Microsoft Sans Serif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0F41"/>
    <w:pPr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F1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322D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167">
          <w:blockQuote w:val="1"/>
          <w:marLeft w:val="0"/>
          <w:marRight w:val="0"/>
          <w:marTop w:val="424"/>
          <w:marBottom w:val="424"/>
          <w:divBdr>
            <w:top w:val="none" w:sz="0" w:space="0" w:color="auto"/>
            <w:left w:val="single" w:sz="48" w:space="0" w:color="EE6E73"/>
            <w:bottom w:val="none" w:sz="0" w:space="0" w:color="auto"/>
            <w:right w:val="none" w:sz="0" w:space="0" w:color="auto"/>
          </w:divBdr>
        </w:div>
        <w:div w:id="1988317727">
          <w:blockQuote w:val="1"/>
          <w:marLeft w:val="0"/>
          <w:marRight w:val="0"/>
          <w:marTop w:val="424"/>
          <w:marBottom w:val="424"/>
          <w:divBdr>
            <w:top w:val="none" w:sz="0" w:space="0" w:color="auto"/>
            <w:left w:val="single" w:sz="48" w:space="0" w:color="EE6E73"/>
            <w:bottom w:val="none" w:sz="0" w:space="0" w:color="auto"/>
            <w:right w:val="none" w:sz="0" w:space="0" w:color="auto"/>
          </w:divBdr>
        </w:div>
      </w:divsChild>
    </w:div>
    <w:div w:id="1054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etenchuk_of@antiplagu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59F80-B926-4B06-9815-B438589F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тенчук</dc:creator>
  <cp:keywords/>
  <dc:description/>
  <cp:lastModifiedBy>Кретенчук</cp:lastModifiedBy>
  <cp:revision>169</cp:revision>
  <cp:lastPrinted>2023-04-06T12:34:00Z</cp:lastPrinted>
  <dcterms:created xsi:type="dcterms:W3CDTF">2023-04-06T07:56:00Z</dcterms:created>
  <dcterms:modified xsi:type="dcterms:W3CDTF">2023-08-25T08:50:00Z</dcterms:modified>
</cp:coreProperties>
</file>